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EA" w:rsidRPr="0002158F" w:rsidRDefault="00060CEA" w:rsidP="0016364F">
      <w:pPr>
        <w:pStyle w:val="Cmsor1"/>
        <w:spacing w:before="120" w:after="120"/>
        <w:jc w:val="left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56"/>
        <w:gridCol w:w="6188"/>
      </w:tblGrid>
      <w:tr w:rsidR="00060CEA" w:rsidRPr="00740909" w:rsidTr="0016364F">
        <w:tc>
          <w:tcPr>
            <w:tcW w:w="746" w:type="dxa"/>
            <w:tcBorders>
              <w:bottom w:val="single" w:sz="4" w:space="0" w:color="auto"/>
            </w:tcBorders>
          </w:tcPr>
          <w:p w:rsidR="00060CEA" w:rsidRPr="00583AAE" w:rsidRDefault="00060CEA" w:rsidP="00B6417A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556" w:type="dxa"/>
          </w:tcPr>
          <w:p w:rsidR="00060CEA" w:rsidRPr="00583AAE" w:rsidRDefault="00060CEA" w:rsidP="00583AAE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tanfolyam, program, szolgáltatás megnevezése (megszerezhető képzettség):</w:t>
            </w:r>
          </w:p>
        </w:tc>
        <w:tc>
          <w:tcPr>
            <w:tcW w:w="6188" w:type="dxa"/>
            <w:vAlign w:val="center"/>
          </w:tcPr>
          <w:p w:rsidR="0057131C" w:rsidRDefault="0057131C" w:rsidP="0057131C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Gyermek és serdülőkori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agresszió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kezelése</w:t>
            </w:r>
          </w:p>
          <w:p w:rsidR="00FB2902" w:rsidRPr="00CB79B3" w:rsidRDefault="00704F47" w:rsidP="007B097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Program</w:t>
            </w:r>
            <w:r w:rsidR="00FB2902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engedélyszáma</w:t>
            </w:r>
            <w:r w:rsidR="00E060E6" w:rsidRPr="007C31C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57131C">
              <w:rPr>
                <w:rFonts w:ascii="Times New Roman" w:hAnsi="Times New Roman"/>
                <w:sz w:val="22"/>
                <w:szCs w:val="22"/>
                <w:lang w:val="hu-HU"/>
              </w:rPr>
              <w:t>E-19-010</w:t>
            </w:r>
            <w:r w:rsidR="00786FD3">
              <w:rPr>
                <w:rFonts w:ascii="Times New Roman" w:hAnsi="Times New Roman"/>
                <w:sz w:val="22"/>
                <w:szCs w:val="22"/>
                <w:lang w:val="hu-HU"/>
              </w:rPr>
              <w:t>/2021</w:t>
            </w:r>
          </w:p>
        </w:tc>
      </w:tr>
      <w:tr w:rsidR="00A9724B" w:rsidRPr="00583AAE" w:rsidTr="0016364F">
        <w:trPr>
          <w:trHeight w:hRule="exact" w:val="454"/>
        </w:trPr>
        <w:tc>
          <w:tcPr>
            <w:tcW w:w="746" w:type="dxa"/>
            <w:vMerge w:val="restart"/>
          </w:tcPr>
          <w:p w:rsidR="00A9724B" w:rsidRPr="00583AAE" w:rsidRDefault="00E96CC9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lang w:val="hu-HU"/>
              </w:rPr>
              <w:t>2.</w:t>
            </w:r>
          </w:p>
        </w:tc>
        <w:tc>
          <w:tcPr>
            <w:tcW w:w="3556" w:type="dxa"/>
            <w:vAlign w:val="center"/>
          </w:tcPr>
          <w:p w:rsidR="00A9724B" w:rsidRDefault="00A9724B" w:rsidP="009B502C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6188" w:type="dxa"/>
            <w:vAlign w:val="center"/>
          </w:tcPr>
          <w:p w:rsidR="00A9724B" w:rsidRPr="00556EA7" w:rsidRDefault="00A9724B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8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név:</w:t>
            </w:r>
          </w:p>
        </w:tc>
        <w:tc>
          <w:tcPr>
            <w:tcW w:w="6188" w:type="dxa"/>
            <w:vAlign w:val="center"/>
          </w:tcPr>
          <w:p w:rsidR="0016364F" w:rsidRPr="00556EA7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8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hely, idő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nyja nev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6F58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űködési nyilvántartási száma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93202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Lakcím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93202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artózkodási hely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3311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Legmagasabb iskolai végzettsége*:</w:t>
            </w:r>
          </w:p>
          <w:p w:rsidR="0016364F" w:rsidRPr="00E6346B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</w:t>
            </w:r>
            <w:r w:rsidRPr="00FE1BC1">
              <w:rPr>
                <w:rFonts w:ascii="Times New Roman" w:hAnsi="Times New Roman"/>
                <w:lang w:val="hu-HU"/>
              </w:rPr>
              <w:t>ltalános</w:t>
            </w:r>
            <w:r>
              <w:rPr>
                <w:rFonts w:ascii="Times New Roman" w:hAnsi="Times New Roman"/>
                <w:lang w:val="hu-HU"/>
              </w:rPr>
              <w:t xml:space="preserve"> iskola 8 osztályánál kevesebb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FE1BC1">
              <w:rPr>
                <w:rFonts w:ascii="Times New Roman" w:hAnsi="Times New Roman"/>
                <w:lang w:val="hu-HU"/>
              </w:rPr>
              <w:t>8 évfolyam elvégzésével tan</w:t>
            </w:r>
            <w:r>
              <w:rPr>
                <w:rFonts w:ascii="Times New Roman" w:hAnsi="Times New Roman"/>
                <w:lang w:val="hu-HU"/>
              </w:rPr>
              <w:t>úsított iskolai végzettség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10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val="hu-HU"/>
              </w:rPr>
              <w:t>speciális</w:t>
            </w:r>
            <w:proofErr w:type="gramEnd"/>
            <w:r>
              <w:rPr>
                <w:rFonts w:ascii="Times New Roman" w:hAnsi="Times New Roman"/>
                <w:lang w:val="hu-HU"/>
              </w:rPr>
              <w:t xml:space="preserve"> szak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munkásképző 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szakközépiskolai 12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gimnáziumi 12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középiskolai érettségi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gimnáziumi érettségi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echnikumi végzettség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felsőoktatási intézményben megszerzett oklevél vagy diploma;</w:t>
            </w:r>
          </w:p>
          <w:p w:rsidR="0016364F" w:rsidRPr="00583AAE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rányú felsőfokú végzettség</w:t>
            </w:r>
          </w:p>
        </w:tc>
      </w:tr>
      <w:tr w:rsidR="0016364F" w:rsidRPr="00583AAE" w:rsidTr="0016364F">
        <w:trPr>
          <w:trHeight w:hRule="exact" w:val="510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 xml:space="preserve">Szakképzettsége*: </w:t>
            </w:r>
            <w:r w:rsidRPr="00C41C83">
              <w:rPr>
                <w:rFonts w:ascii="Times New Roman" w:hAnsi="Times New Roman"/>
                <w:b/>
                <w:sz w:val="18"/>
                <w:lang w:val="hu-HU"/>
              </w:rPr>
              <w:t>Kérjük a beadott bizonyítványnak megfelelőt beírni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val="1960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ilyen területen dolgozik*:</w:t>
            </w:r>
          </w:p>
          <w:p w:rsidR="0016364F" w:rsidRPr="00583AAE" w:rsidRDefault="0016364F" w:rsidP="00E67BC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családvédelem, családgondoz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gyermekjóléti alap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gyermekvédelmi szak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pszichiátriai és szenvedélybetegek szociális ellátása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idősek szociális ellátása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hajléktalan 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fogyatékosok szociális ellátása, rehabilitációja</w:t>
            </w:r>
          </w:p>
          <w:p w:rsidR="0016364F" w:rsidRPr="00E67BC8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 xml:space="preserve">egyéb, az </w:t>
            </w:r>
            <w:proofErr w:type="spellStart"/>
            <w:r w:rsidRPr="00461A2B">
              <w:rPr>
                <w:rFonts w:ascii="Times New Roman" w:hAnsi="Times New Roman"/>
                <w:lang w:val="hu-HU"/>
              </w:rPr>
              <w:t>előzőekbe</w:t>
            </w:r>
            <w:proofErr w:type="spellEnd"/>
            <w:r w:rsidRPr="00461A2B">
              <w:rPr>
                <w:rFonts w:ascii="Times New Roman" w:hAnsi="Times New Roman"/>
                <w:lang w:val="hu-HU"/>
              </w:rPr>
              <w:t xml:space="preserve"> nem besorolható</w:t>
            </w:r>
            <w:proofErr w:type="gramStart"/>
            <w:r w:rsidRPr="00461A2B">
              <w:rPr>
                <w:rFonts w:ascii="Times New Roman" w:hAnsi="Times New Roman"/>
                <w:lang w:val="hu-HU"/>
              </w:rPr>
              <w:t>: …</w:t>
            </w:r>
            <w:proofErr w:type="gramEnd"/>
            <w:r w:rsidRPr="00461A2B">
              <w:rPr>
                <w:rFonts w:ascii="Times New Roman" w:hAnsi="Times New Roman"/>
                <w:lang w:val="hu-HU"/>
              </w:rPr>
              <w:t>……………………..</w:t>
            </w:r>
            <w:r w:rsidRPr="00E67BC8">
              <w:rPr>
                <w:rFonts w:ascii="Times New Roman" w:hAnsi="Times New Roman"/>
                <w:lang w:val="hu-HU"/>
              </w:rPr>
              <w:t xml:space="preserve"> </w:t>
            </w:r>
          </w:p>
        </w:tc>
      </w:tr>
    </w:tbl>
    <w:p w:rsidR="00DC1DAD" w:rsidRDefault="00DC1DA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56"/>
        <w:gridCol w:w="6188"/>
      </w:tblGrid>
      <w:tr w:rsidR="0016364F" w:rsidRPr="00583AAE" w:rsidTr="0016364F">
        <w:tc>
          <w:tcPr>
            <w:tcW w:w="746" w:type="dxa"/>
            <w:vMerge w:val="restart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Munkajogi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hu-HU"/>
              </w:rPr>
              <w:t>státusz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hu-HU"/>
              </w:rPr>
              <w:t>*:</w:t>
            </w:r>
          </w:p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alkalmazott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vállalkozó, vállalkozásban segítő családtag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lláskereső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anuló, fizetés nélküli gyakornok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nyugdíjas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munkaképtelen (rokkant)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gyeden, gyesen, </w:t>
            </w:r>
            <w:proofErr w:type="spellStart"/>
            <w:r>
              <w:rPr>
                <w:rFonts w:ascii="Times New Roman" w:hAnsi="Times New Roman"/>
                <w:lang w:val="hu-HU"/>
              </w:rPr>
              <w:t>gyeten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lévő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háztartásbeli</w:t>
            </w:r>
          </w:p>
          <w:p w:rsidR="0016364F" w:rsidRPr="00E67BC8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egyéb inaktív</w:t>
            </w:r>
          </w:p>
        </w:tc>
      </w:tr>
      <w:tr w:rsidR="0016364F" w:rsidRPr="00583AAE" w:rsidTr="0016364F">
        <w:tc>
          <w:tcPr>
            <w:tcW w:w="746" w:type="dxa"/>
            <w:vMerge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elefonszám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c>
          <w:tcPr>
            <w:tcW w:w="746" w:type="dxa"/>
            <w:vMerge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E-mail cím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9744" w:type="dxa"/>
            <w:gridSpan w:val="2"/>
            <w:tcBorders>
              <w:top w:val="single" w:sz="4" w:space="0" w:color="auto"/>
            </w:tcBorders>
          </w:tcPr>
          <w:p w:rsidR="0016364F" w:rsidRPr="00583AAE" w:rsidRDefault="0016364F" w:rsidP="0016364F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épzés költségeit fizeti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öltségeket fizető pontos megnevezése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Címe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9B1E05">
              <w:rPr>
                <w:rFonts w:ascii="Times New Roman" w:hAnsi="Times New Roman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B84B9C" w:rsidRPr="00583AAE" w:rsidTr="0016364F">
        <w:tc>
          <w:tcPr>
            <w:tcW w:w="746" w:type="dxa"/>
            <w:vMerge/>
          </w:tcPr>
          <w:p w:rsidR="00B84B9C" w:rsidRPr="00583AAE" w:rsidRDefault="00B84B9C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B84B9C" w:rsidRPr="009B1E05" w:rsidRDefault="00B84B9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Képviselő</w:t>
            </w:r>
            <w:r w:rsidR="00AF7FC0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neve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B84B9C" w:rsidRPr="00D21573" w:rsidRDefault="00B84B9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D21573">
              <w:rPr>
                <w:rFonts w:ascii="Times New Roman" w:hAnsi="Times New Roman"/>
                <w:sz w:val="22"/>
                <w:szCs w:val="22"/>
                <w:lang w:val="hu-HU"/>
              </w:rPr>
              <w:t>Az alábbi költségek megfizetését vállaljuk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Képzési 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díj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A11B64" w:rsidRDefault="0057131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9</w:t>
            </w:r>
            <w:r w:rsidR="003B432D">
              <w:rPr>
                <w:rFonts w:ascii="Times New Roman" w:hAnsi="Times New Roman"/>
                <w:sz w:val="22"/>
                <w:lang w:val="hu-HU"/>
              </w:rPr>
              <w:t>.000 Ft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V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izsgadíj:</w:t>
            </w:r>
          </w:p>
        </w:tc>
        <w:tc>
          <w:tcPr>
            <w:tcW w:w="6188" w:type="dxa"/>
          </w:tcPr>
          <w:p w:rsidR="00D21573" w:rsidRPr="003B432D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3B432D">
              <w:rPr>
                <w:rFonts w:ascii="Times New Roman" w:hAnsi="Times New Roman"/>
                <w:sz w:val="22"/>
                <w:lang w:val="hu-HU"/>
              </w:rPr>
              <w:t>képzési díj tartalmazza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J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egyzetek, kiadványok ára</w:t>
            </w: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188" w:type="dxa"/>
          </w:tcPr>
          <w:p w:rsidR="00D21573" w:rsidRPr="003B432D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3B432D">
              <w:rPr>
                <w:rFonts w:ascii="Times New Roman" w:hAnsi="Times New Roman"/>
                <w:sz w:val="22"/>
                <w:lang w:val="hu-HU"/>
              </w:rPr>
              <w:t>képzési díj tartalmazza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Fizetendő összesen:</w:t>
            </w:r>
          </w:p>
        </w:tc>
        <w:tc>
          <w:tcPr>
            <w:tcW w:w="6188" w:type="dxa"/>
          </w:tcPr>
          <w:p w:rsidR="00D21573" w:rsidRPr="00A11B64" w:rsidRDefault="0057131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9</w:t>
            </w:r>
            <w:bookmarkStart w:id="0" w:name="_GoBack"/>
            <w:bookmarkEnd w:id="0"/>
            <w:r w:rsidR="003B432D">
              <w:rPr>
                <w:rFonts w:ascii="Times New Roman" w:hAnsi="Times New Roman"/>
                <w:sz w:val="22"/>
                <w:lang w:val="hu-HU"/>
              </w:rPr>
              <w:t>.000 Ft</w:t>
            </w:r>
          </w:p>
        </w:tc>
      </w:tr>
      <w:tr w:rsidR="00D21573" w:rsidRPr="00CB21CE" w:rsidTr="0016364F">
        <w:trPr>
          <w:trHeight w:hRule="exact" w:val="289"/>
        </w:trPr>
        <w:tc>
          <w:tcPr>
            <w:tcW w:w="746" w:type="dxa"/>
            <w:vMerge w:val="restart"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Részvételi feltételek:</w:t>
            </w:r>
          </w:p>
        </w:tc>
      </w:tr>
      <w:tr w:rsidR="00D21573" w:rsidRPr="00CB21CE" w:rsidTr="0016364F">
        <w:trPr>
          <w:trHeight w:val="478"/>
        </w:trPr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tanfolyamokra,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konferenciákra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, ankétokra, felkészítőkre, tanácsadásokra, stb. (továbbiakban: programra) a meghirdetett időpontig lehet jelentkezni levélben, faxon, e-mailen vagy személyesen leadott jelentkezési lappal. Amennyiben a tanfolyami díj megfizetésére harmadik személy vállal kötelezettséget, akkor a jelentkezőktől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díjat nem igényel. </w:t>
            </w:r>
            <w:r w:rsidRPr="00CB21CE">
              <w:rPr>
                <w:rFonts w:ascii="Times New Roman" w:hAnsi="Times New Roman"/>
                <w:i/>
                <w:szCs w:val="20"/>
                <w:lang w:val="hu-HU"/>
              </w:rPr>
              <w:t>Jelentkezési lap</w:t>
            </w: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mindkét fél általi aláírásával a résztvevő és a programszervező között az itt rögzített jogokkal és kötelezettségekkel szerződés jön létre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programszervező a meghirdetett programokat jogosult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minimális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résztvevői létszámhoz kötni. Amennyiben a jelentkezők száma ezt nem éri el, akkor jogosult a programot lemondani, vagy a jelentkezőket más által szervezett, ugyanilyen tematikájú programra átirányítani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programszervező a meghirdetett programok tárgyi és személyi feltételeit (előadók, oktatási helyiségek, stb.) a program kezdési időpontjára köteles a saját költségére biztosítani. A programszervező a program helyét és időbeosztását a program megkezdése előtt, de legkésőbb az első foglalkozás alkalmával közli a résztvevőkkel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felek Felnőttképzési szerződést kötnek, e jelentkezési lap alapján. Résztvevőt három munkanap elállási jog illeti meg a szerződés aláírása után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résztvevő az iskolai végzettség és a szakképesítést igazoló oklevél, bizonyítvány másolatát, ill. a jelentkezési feltételben megadott egyéb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dokumentumoka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(egészségügyi alkalmassági vizsgálat igazolása, stb.) csatolni köteles a jelentkezési laphoz.</w:t>
            </w:r>
          </w:p>
        </w:tc>
      </w:tr>
    </w:tbl>
    <w:p w:rsidR="00DC1DAD" w:rsidRDefault="00DC1DA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744"/>
      </w:tblGrid>
      <w:tr w:rsidR="00E96CC9" w:rsidRPr="00CB21CE" w:rsidTr="0016364F">
        <w:tc>
          <w:tcPr>
            <w:tcW w:w="746" w:type="dxa"/>
            <w:vMerge w:val="restart"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Alulírott, büntetőjogi felelősségem tudatában kijelentem, hogy a jelentkezési lap adatai a valóságnak megfelelnek. Az oktatásban való részvételre, a tandíjfizetésre és esetleges visszatérítésre vonatkozó tudnivalókat a szerződéskötés alkalmával a magam részére kötelezőnek ismerem el. 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Elfogadom és hozzájárulok ahhoz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személyes adataimat megőrizze, azokat kezelje, valamint azt kizárólag abban az esetben továbbítsa harmadik fél (vizsgaszervező) részére, amennyiben erre a Vizsgára jelentkezési lap kitöltésével felhatalmazást adok. Hozzájárulok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jövőben is tájékoztasson a tanfolyamairól, továbbképzéseiről. Adataimat addig használhatják fel erre a célra, ameddig nem kérem a törlésüket.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Kijelentem, hogy számomra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képzési tervének, valamint képzési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programjának  megismerésé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a Képző lehetővé tette, és tájékoztattak a panaszkezelés szabályairól. A Résztvevő elismeri, hogy a Képző intézmény a képzés megkezdését megelőzően legalább 3 munkanapot biztosított a felnőttképzési tevékenységre vonatkozó tájékoztató, valamint a képzési programhoz való hozzáféréshez. Amennyiben a képzésben Résztvevő a Felnőttképzést kiegészítő tevékenységet igénybe kívánja venni azt írásban köteles bejelenteni a Képző intézménynek, melynek igénybe vétele díjmentes. Felnőttképzést kiegészítő tevékenységek: Képzés hatékonyságának növelése, Munkavállalás elősegítése, Előzetes tudásszint felmérés, Elhelyezkedési tanácsadás és álláskeresési technikák oktatása. Amennyiben a képzésben résztvevő az előzetes tudásszint mérést kívánja igénybe venni, azt írásban jelzi a Képző intézménynek és annak eredményétől függően a Képző intézmény a részvételi díjat csökkenti.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E96CC9" w:rsidRDefault="00E96CC9" w:rsidP="00E96CC9">
            <w:pPr>
              <w:tabs>
                <w:tab w:val="clear" w:pos="5670"/>
                <w:tab w:val="clear" w:pos="6804"/>
                <w:tab w:val="left" w:pos="42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</w:t>
            </w:r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jelentkezési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lap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aláírásával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hozzájárulok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személyes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adataimat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z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e-mail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címemet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képző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Felnőttkép</w:t>
            </w:r>
            <w:r>
              <w:rPr>
                <w:rFonts w:ascii="Times New Roman" w:hAnsi="Times New Roman"/>
                <w:szCs w:val="20"/>
              </w:rPr>
              <w:t>zés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datszolgáltatás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Rendszer</w:t>
            </w:r>
            <w:r w:rsidRPr="00E96CC9">
              <w:rPr>
                <w:rFonts w:ascii="Times New Roman" w:hAnsi="Times New Roman"/>
                <w:szCs w:val="20"/>
              </w:rPr>
              <w:t>ben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rövidítve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: FAR) </w:t>
            </w:r>
            <w:proofErr w:type="spellStart"/>
            <w:r>
              <w:rPr>
                <w:rFonts w:ascii="Times New Roman" w:hAnsi="Times New Roman"/>
                <w:szCs w:val="20"/>
              </w:rPr>
              <w:t>rögzítse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C70FB1" w:rsidRDefault="00C70FB1" w:rsidP="0016364F">
      <w:pPr>
        <w:spacing w:line="240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16364F">
      <w:pPr>
        <w:spacing w:line="240" w:lineRule="auto"/>
        <w:rPr>
          <w:rFonts w:ascii="Times New Roman" w:hAnsi="Times New Roman"/>
          <w:szCs w:val="20"/>
          <w:lang w:val="hu-HU"/>
        </w:rPr>
      </w:pPr>
    </w:p>
    <w:p w:rsidR="0016364F" w:rsidRPr="0016364F" w:rsidRDefault="0016364F" w:rsidP="0016364F">
      <w:pPr>
        <w:spacing w:line="240" w:lineRule="auto"/>
        <w:rPr>
          <w:rFonts w:ascii="Times New Roman" w:hAnsi="Times New Roman"/>
          <w:szCs w:val="20"/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3A6D93" w:rsidRDefault="003A6D93" w:rsidP="00854D2B">
      <w:pPr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854D2B">
      <w:pPr>
        <w:spacing w:line="276" w:lineRule="auto"/>
        <w:rPr>
          <w:rFonts w:ascii="Times New Roman" w:hAnsi="Times New Roman"/>
          <w:szCs w:val="20"/>
          <w:lang w:val="hu-HU"/>
        </w:rPr>
      </w:pPr>
    </w:p>
    <w:p w:rsidR="004B7D61" w:rsidRDefault="00060CEA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  <w:proofErr w:type="gramStart"/>
      <w:r w:rsidRPr="0016364F">
        <w:rPr>
          <w:rFonts w:ascii="Times New Roman" w:hAnsi="Times New Roman"/>
          <w:szCs w:val="20"/>
          <w:lang w:val="hu-HU"/>
        </w:rPr>
        <w:t>Dátum</w:t>
      </w:r>
      <w:proofErr w:type="gramEnd"/>
      <w:r w:rsidRPr="0016364F">
        <w:rPr>
          <w:rFonts w:ascii="Times New Roman" w:hAnsi="Times New Roman"/>
          <w:szCs w:val="20"/>
          <w:lang w:val="hu-HU"/>
        </w:rPr>
        <w:t xml:space="preserve">: </w:t>
      </w:r>
      <w:r w:rsidR="00797FC9">
        <w:rPr>
          <w:rFonts w:ascii="Times New Roman" w:hAnsi="Times New Roman"/>
          <w:szCs w:val="20"/>
          <w:lang w:val="hu-HU"/>
        </w:rPr>
        <w:t xml:space="preserve">…………., </w:t>
      </w:r>
      <w:r w:rsidR="004205C4">
        <w:rPr>
          <w:rFonts w:ascii="Times New Roman" w:hAnsi="Times New Roman"/>
          <w:szCs w:val="20"/>
          <w:lang w:val="hu-HU"/>
        </w:rPr>
        <w:t>…….</w:t>
      </w:r>
      <w:r w:rsidR="00797FC9">
        <w:rPr>
          <w:rFonts w:ascii="Times New Roman" w:hAnsi="Times New Roman"/>
          <w:szCs w:val="20"/>
          <w:lang w:val="hu-HU"/>
        </w:rPr>
        <w:t>.</w:t>
      </w:r>
      <w:r w:rsidR="004205C4">
        <w:rPr>
          <w:rFonts w:ascii="Times New Roman" w:hAnsi="Times New Roman"/>
          <w:szCs w:val="20"/>
          <w:lang w:val="hu-HU"/>
        </w:rPr>
        <w:t>év</w:t>
      </w:r>
      <w:r w:rsidR="00797FC9">
        <w:rPr>
          <w:rFonts w:ascii="Times New Roman" w:hAnsi="Times New Roman"/>
          <w:szCs w:val="20"/>
          <w:lang w:val="hu-HU"/>
        </w:rPr>
        <w:t xml:space="preserve"> …... hó ….. nap</w:t>
      </w:r>
      <w:r w:rsidR="00797FC9">
        <w:rPr>
          <w:rFonts w:ascii="Times New Roman" w:hAnsi="Times New Roman"/>
          <w:szCs w:val="20"/>
          <w:lang w:val="hu-HU"/>
        </w:rPr>
        <w:tab/>
      </w:r>
    </w:p>
    <w:p w:rsidR="00C70FB1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Pr="0016364F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060CEA" w:rsidRPr="0016364F" w:rsidRDefault="00060CEA" w:rsidP="00854D2B">
      <w:pPr>
        <w:spacing w:line="20" w:lineRule="atLeast"/>
        <w:rPr>
          <w:b/>
          <w:szCs w:val="20"/>
          <w:lang w:val="hu-HU"/>
        </w:rPr>
      </w:pPr>
    </w:p>
    <w:p w:rsidR="00060CEA" w:rsidRPr="0016364F" w:rsidRDefault="00060CEA" w:rsidP="00854D2B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</w:p>
    <w:p w:rsidR="0016364F" w:rsidRDefault="00060CEA" w:rsidP="00EB4537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ab/>
      </w:r>
      <w:proofErr w:type="spellStart"/>
      <w:r w:rsidRPr="0016364F">
        <w:rPr>
          <w:rFonts w:ascii="Times New Roman" w:hAnsi="Times New Roman"/>
          <w:szCs w:val="20"/>
          <w:lang w:val="hu-HU"/>
        </w:rPr>
        <w:t>Oktker-Nodus</w:t>
      </w:r>
      <w:proofErr w:type="spellEnd"/>
      <w:r w:rsidRPr="0016364F">
        <w:rPr>
          <w:rFonts w:ascii="Times New Roman" w:hAnsi="Times New Roman"/>
          <w:szCs w:val="20"/>
          <w:lang w:val="hu-HU"/>
        </w:rPr>
        <w:t xml:space="preserve"> Kiadó Kft. részéről</w:t>
      </w:r>
      <w:r w:rsidRPr="0016364F">
        <w:rPr>
          <w:rFonts w:ascii="Times New Roman" w:hAnsi="Times New Roman"/>
          <w:szCs w:val="20"/>
          <w:lang w:val="hu-HU"/>
        </w:rPr>
        <w:tab/>
        <w:t>képzésben résztvevő</w:t>
      </w:r>
      <w:r w:rsidR="0016364F">
        <w:rPr>
          <w:lang w:val="hu-HU"/>
        </w:rPr>
        <w:br w:type="page"/>
      </w:r>
    </w:p>
    <w:p w:rsidR="0016364F" w:rsidRPr="0042173A" w:rsidRDefault="0016364F" w:rsidP="0016364F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42173A">
        <w:rPr>
          <w:rFonts w:ascii="Times New Roman" w:hAnsi="Times New Roman"/>
          <w:b/>
          <w:szCs w:val="22"/>
        </w:rPr>
        <w:t>ADATKEZELÉSI TÁ</w:t>
      </w:r>
      <w:r>
        <w:rPr>
          <w:rFonts w:ascii="Times New Roman" w:hAnsi="Times New Roman"/>
          <w:b/>
          <w:szCs w:val="22"/>
        </w:rPr>
        <w:t>J</w:t>
      </w:r>
      <w:r w:rsidRPr="0042173A">
        <w:rPr>
          <w:rFonts w:ascii="Times New Roman" w:hAnsi="Times New Roman"/>
          <w:b/>
          <w:szCs w:val="22"/>
        </w:rPr>
        <w:t xml:space="preserve">ÉKOZTATÓ </w:t>
      </w:r>
      <w:proofErr w:type="gramStart"/>
      <w:r w:rsidRPr="0042173A">
        <w:rPr>
          <w:rFonts w:ascii="Times New Roman" w:hAnsi="Times New Roman"/>
          <w:b/>
          <w:szCs w:val="22"/>
        </w:rPr>
        <w:t>ÉS</w:t>
      </w:r>
      <w:proofErr w:type="gramEnd"/>
      <w:r w:rsidRPr="0042173A">
        <w:rPr>
          <w:rFonts w:ascii="Times New Roman" w:hAnsi="Times New Roman"/>
          <w:b/>
          <w:szCs w:val="22"/>
        </w:rPr>
        <w:t xml:space="preserve"> HOZZÁJÁRULÁS</w:t>
      </w:r>
    </w:p>
    <w:p w:rsidR="0016364F" w:rsidRDefault="0016364F" w:rsidP="0016364F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907220">
        <w:rPr>
          <w:rFonts w:ascii="Times New Roman" w:hAnsi="Times New Roman"/>
          <w:sz w:val="20"/>
        </w:rPr>
        <w:t>információs</w:t>
      </w:r>
      <w:proofErr w:type="gramEnd"/>
      <w:r w:rsidRPr="00907220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Pr="00907220">
        <w:rPr>
          <w:rFonts w:ascii="Times New Roman" w:hAnsi="Times New Roman"/>
          <w:sz w:val="20"/>
        </w:rPr>
        <w:t xml:space="preserve"> hatálya alá tartozó képzésbe való bekapcsolódás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907220">
        <w:rPr>
          <w:rFonts w:ascii="Times New Roman" w:hAnsi="Times New Roman"/>
          <w:sz w:val="20"/>
        </w:rPr>
        <w:t>dokumentumokon</w:t>
      </w:r>
      <w:proofErr w:type="gramEnd"/>
      <w:r w:rsidRPr="00907220">
        <w:rPr>
          <w:rFonts w:ascii="Times New Roman" w:hAnsi="Times New Roman"/>
          <w:sz w:val="20"/>
        </w:rPr>
        <w:t xml:space="preserve"> szereplő személyes adatok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6364F" w:rsidRPr="00907220" w:rsidTr="00CE128C">
        <w:trPr>
          <w:jc w:val="center"/>
        </w:trPr>
        <w:tc>
          <w:tcPr>
            <w:tcW w:w="3774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számított </w:t>
      </w:r>
      <w:r w:rsidR="004C6517">
        <w:rPr>
          <w:rFonts w:ascii="Times New Roman" w:hAnsi="Times New Roman"/>
          <w:sz w:val="20"/>
        </w:rPr>
        <w:t>nyolcadik év utolsó nap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="00EF1283" w:rsidRPr="00907220">
        <w:rPr>
          <w:rFonts w:ascii="Times New Roman" w:hAnsi="Times New Roman"/>
          <w:sz w:val="20"/>
        </w:rPr>
        <w:t xml:space="preserve"> </w:t>
      </w:r>
      <w:r w:rsidRPr="00907220">
        <w:rPr>
          <w:rFonts w:ascii="Times New Roman" w:hAnsi="Times New Roman"/>
          <w:sz w:val="20"/>
        </w:rPr>
        <w:t>hatálya alá tartozó képzésen való részvétel és utókövetés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Jogszabályi felhatalmazás (</w:t>
      </w:r>
      <w:r w:rsidR="00EF1283">
        <w:rPr>
          <w:rFonts w:ascii="Times New Roman" w:hAnsi="Times New Roman"/>
          <w:sz w:val="20"/>
        </w:rPr>
        <w:t>9/2000 (VIII. 4.) SZCSM rendelet</w:t>
      </w:r>
      <w:r w:rsidRPr="00907220">
        <w:rPr>
          <w:rFonts w:ascii="Times New Roman" w:hAnsi="Times New Roman"/>
          <w:sz w:val="20"/>
        </w:rPr>
        <w:t>)</w:t>
      </w:r>
    </w:p>
    <w:p w:rsidR="004C6517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név, születési név, anyja neve, születési helye és ideje, állampolgársága, lakóhelyének és tartózkodási helyének címe, telefonszáma, nem magyar állampolgár Magyarországon való tartózkodásának jogcímét és a tartózkodásra jogosító okirat, okmány megnevezése és száma, társ</w:t>
      </w:r>
      <w:r w:rsidR="00251440">
        <w:rPr>
          <w:rFonts w:ascii="Times New Roman" w:hAnsi="Times New Roman"/>
          <w:sz w:val="20"/>
        </w:rPr>
        <w:t>adalombiztosítási azonosító jel, adóazonosító jel</w:t>
      </w:r>
      <w:r w:rsidR="004C6517">
        <w:rPr>
          <w:rFonts w:ascii="Times New Roman" w:hAnsi="Times New Roman"/>
          <w:sz w:val="20"/>
        </w:rPr>
        <w:t xml:space="preserve"> </w:t>
      </w:r>
      <w:r w:rsidR="00251440">
        <w:rPr>
          <w:rFonts w:ascii="Times New Roman" w:hAnsi="Times New Roman"/>
          <w:sz w:val="20"/>
        </w:rPr>
        <w:t>és e-mail cím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907220">
        <w:rPr>
          <w:rFonts w:ascii="Times New Roman" w:hAnsi="Times New Roman"/>
          <w:sz w:val="20"/>
        </w:rPr>
        <w:t>kompetencia</w:t>
      </w:r>
      <w:proofErr w:type="gramEnd"/>
      <w:r w:rsidRPr="00907220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9"/>
        <w:gridCol w:w="1113"/>
      </w:tblGrid>
      <w:tr w:rsidR="0016364F" w:rsidRPr="00907220" w:rsidTr="00CE128C">
        <w:trPr>
          <w:jc w:val="right"/>
        </w:trPr>
        <w:tc>
          <w:tcPr>
            <w:tcW w:w="4391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609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*</w:t>
            </w:r>
          </w:p>
        </w:tc>
      </w:tr>
    </w:tbl>
    <w:p w:rsidR="0016364F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4C6517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</w:t>
      </w:r>
      <w:r w:rsidR="004C6517" w:rsidRPr="00907220">
        <w:rPr>
          <w:rFonts w:ascii="Times New Roman" w:hAnsi="Times New Roman"/>
          <w:sz w:val="20"/>
        </w:rPr>
        <w:t xml:space="preserve">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="00EF1283" w:rsidRPr="00907220">
        <w:rPr>
          <w:rFonts w:ascii="Times New Roman" w:hAnsi="Times New Roman"/>
          <w:sz w:val="20"/>
        </w:rPr>
        <w:t xml:space="preserve"> </w:t>
      </w:r>
      <w:r w:rsidR="00EF1283">
        <w:rPr>
          <w:rFonts w:ascii="Times New Roman" w:hAnsi="Times New Roman"/>
          <w:sz w:val="20"/>
        </w:rPr>
        <w:t xml:space="preserve">hatálya alá tartozó </w:t>
      </w:r>
      <w:r w:rsidRPr="00907220">
        <w:rPr>
          <w:rFonts w:ascii="Times New Roman" w:hAnsi="Times New Roman"/>
          <w:sz w:val="20"/>
        </w:rPr>
        <w:t>képzés utókövetése, új képzési ajánlatok, képzésben résztvevők "garanciális" ügyintézés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 vagy</w:t>
      </w:r>
      <w:r w:rsidRPr="00907220">
        <w:rPr>
          <w:rFonts w:ascii="Times New Roman" w:hAnsi="Times New Roman"/>
          <w:sz w:val="20"/>
        </w:rPr>
        <w:t xml:space="preserve"> vis</w:t>
      </w:r>
      <w:r w:rsidR="004C6517">
        <w:rPr>
          <w:rFonts w:ascii="Times New Roman" w:hAnsi="Times New Roman"/>
          <w:sz w:val="20"/>
        </w:rPr>
        <w:t>szavonásig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1-es és 2-es pontban szereplő személyes adatok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6364F" w:rsidRPr="00907220" w:rsidTr="00CE128C">
        <w:trPr>
          <w:jc w:val="center"/>
        </w:trPr>
        <w:tc>
          <w:tcPr>
            <w:tcW w:w="3774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251440" w:rsidRDefault="00251440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</w:t>
      </w:r>
      <w:r w:rsidR="001D1AC2">
        <w:rPr>
          <w:rFonts w:ascii="Times New Roman" w:hAnsi="Times New Roman"/>
          <w:sz w:val="20"/>
        </w:rPr>
        <w:t xml:space="preserve">Hozzájárulok, hogy a felnőttképzési intézmény a Felnőttképzési Adatszolgáltatási Rendszerben (rövidítve: FAR) </w:t>
      </w:r>
      <w:r w:rsidR="001353BB">
        <w:rPr>
          <w:rFonts w:ascii="Times New Roman" w:hAnsi="Times New Roman"/>
          <w:sz w:val="20"/>
        </w:rPr>
        <w:t>személyes adataimat rögzítheti. (Név, születési név, anyja neve, születési ország, születési hely és idő</w:t>
      </w:r>
      <w:r w:rsidR="004C6517">
        <w:rPr>
          <w:rFonts w:ascii="Times New Roman" w:hAnsi="Times New Roman"/>
          <w:sz w:val="20"/>
        </w:rPr>
        <w:t>, e-mail cím</w:t>
      </w:r>
      <w:r w:rsidR="001353BB">
        <w:rPr>
          <w:rFonts w:ascii="Times New Roman" w:hAnsi="Times New Roman"/>
          <w:sz w:val="20"/>
        </w:rPr>
        <w:t>)</w:t>
      </w:r>
    </w:p>
    <w:p w:rsidR="001353BB" w:rsidRDefault="001353BB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353BB" w:rsidRPr="00907220" w:rsidTr="00B41AF9">
        <w:trPr>
          <w:jc w:val="center"/>
        </w:trPr>
        <w:tc>
          <w:tcPr>
            <w:tcW w:w="3774" w:type="pct"/>
            <w:vAlign w:val="center"/>
          </w:tcPr>
          <w:p w:rsidR="001353BB" w:rsidRPr="00907220" w:rsidRDefault="001353BB" w:rsidP="007B174A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/>
                <w:sz w:val="20"/>
              </w:rPr>
              <w:t>fentieket meg</w:t>
            </w:r>
            <w:r w:rsidR="007B174A">
              <w:rPr>
                <w:rFonts w:ascii="Times New Roman" w:hAnsi="Times New Roman"/>
                <w:sz w:val="20"/>
              </w:rPr>
              <w:t>értetem</w:t>
            </w:r>
            <w:r>
              <w:rPr>
                <w:rFonts w:ascii="Times New Roman" w:hAnsi="Times New Roman"/>
                <w:sz w:val="20"/>
              </w:rPr>
              <w:t xml:space="preserve">, adataim </w:t>
            </w:r>
            <w:r w:rsidR="00CD7A59"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07220">
              <w:rPr>
                <w:rFonts w:ascii="Times New Roman" w:hAnsi="Times New Roman"/>
                <w:sz w:val="20"/>
              </w:rPr>
              <w:t>. pontban leírt kezeléséhez hozzájárulok:</w:t>
            </w:r>
          </w:p>
        </w:tc>
        <w:tc>
          <w:tcPr>
            <w:tcW w:w="613" w:type="pct"/>
            <w:vAlign w:val="center"/>
          </w:tcPr>
          <w:p w:rsidR="001353BB" w:rsidRPr="00907220" w:rsidRDefault="001353BB" w:rsidP="004C651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</w:t>
            </w:r>
            <w:r w:rsidR="004C6517">
              <w:rPr>
                <w:rFonts w:ascii="Times New Roman" w:hAnsi="Times New Roman"/>
                <w:sz w:val="20"/>
              </w:rPr>
              <w:t xml:space="preserve"> *</w:t>
            </w:r>
          </w:p>
        </w:tc>
        <w:tc>
          <w:tcPr>
            <w:tcW w:w="613" w:type="pct"/>
            <w:vAlign w:val="center"/>
          </w:tcPr>
          <w:p w:rsidR="001353BB" w:rsidRPr="00907220" w:rsidRDefault="001353BB" w:rsidP="00B41AF9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4C6517" w:rsidRDefault="004C6517" w:rsidP="004C6517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H</w:t>
      </w:r>
      <w:r w:rsidRPr="00907220">
        <w:rPr>
          <w:rFonts w:ascii="Times New Roman" w:hAnsi="Times New Roman"/>
          <w:sz w:val="20"/>
        </w:rPr>
        <w:t>a nem fogadja el, nem lehet a képzésbe beiratkozni.</w:t>
      </w:r>
    </w:p>
    <w:p w:rsidR="00251440" w:rsidRDefault="00251440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907220">
        <w:rPr>
          <w:rFonts w:ascii="Times New Roman" w:hAnsi="Times New Roman"/>
          <w:sz w:val="20"/>
        </w:rPr>
        <w:t>információk</w:t>
      </w:r>
      <w:proofErr w:type="gramEnd"/>
      <w:r w:rsidRPr="00907220">
        <w:rPr>
          <w:rFonts w:ascii="Times New Roman" w:hAnsi="Times New Roman"/>
          <w:sz w:val="20"/>
        </w:rPr>
        <w:t>)</w:t>
      </w:r>
    </w:p>
    <w:p w:rsidR="0016364F" w:rsidRDefault="0016364F" w:rsidP="0016364F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</w:p>
    <w:p w:rsidR="0016364F" w:rsidRPr="004C6517" w:rsidRDefault="0016364F" w:rsidP="004C6517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proofErr w:type="gramStart"/>
      <w:r w:rsidRPr="00907220">
        <w:rPr>
          <w:rFonts w:ascii="Times New Roman" w:hAnsi="Times New Roman"/>
          <w:sz w:val="20"/>
        </w:rPr>
        <w:t>Dátum</w:t>
      </w:r>
      <w:proofErr w:type="gramEnd"/>
      <w:r w:rsidRPr="00907220">
        <w:rPr>
          <w:rFonts w:ascii="Times New Roman" w:hAnsi="Times New Roman"/>
          <w:sz w:val="20"/>
        </w:rPr>
        <w:t xml:space="preserve">: </w:t>
      </w:r>
      <w:r w:rsidR="00797FC9">
        <w:rPr>
          <w:rFonts w:ascii="Times New Roman" w:hAnsi="Times New Roman"/>
          <w:sz w:val="20"/>
        </w:rPr>
        <w:t xml:space="preserve">………….., </w:t>
      </w:r>
      <w:r w:rsidR="00E75F63">
        <w:rPr>
          <w:rFonts w:ascii="Times New Roman" w:hAnsi="Times New Roman"/>
          <w:sz w:val="20"/>
        </w:rPr>
        <w:t>…….</w:t>
      </w:r>
      <w:r w:rsidR="00797FC9">
        <w:rPr>
          <w:rFonts w:ascii="Times New Roman" w:hAnsi="Times New Roman"/>
          <w:sz w:val="20"/>
        </w:rPr>
        <w:t>.</w:t>
      </w:r>
      <w:r w:rsidR="00E75F63">
        <w:rPr>
          <w:rFonts w:ascii="Times New Roman" w:hAnsi="Times New Roman"/>
          <w:sz w:val="20"/>
        </w:rPr>
        <w:t>év</w:t>
      </w:r>
      <w:r w:rsidR="004C6517">
        <w:rPr>
          <w:rFonts w:ascii="Times New Roman" w:hAnsi="Times New Roman"/>
          <w:sz w:val="20"/>
        </w:rPr>
        <w:t xml:space="preserve"> …… hó ….. nap</w:t>
      </w:r>
    </w:p>
    <w:p w:rsidR="0016364F" w:rsidRDefault="0016364F" w:rsidP="0016364F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r>
        <w:rPr>
          <w:rFonts w:ascii="Times New Roman" w:hAnsi="Times New Roman"/>
          <w:sz w:val="22"/>
          <w:szCs w:val="22"/>
          <w:lang w:val="hu-HU"/>
        </w:rPr>
        <w:tab/>
      </w:r>
    </w:p>
    <w:p w:rsidR="00060CEA" w:rsidRDefault="0016364F" w:rsidP="0016364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>
        <w:rPr>
          <w:rFonts w:ascii="Times New Roman" w:hAnsi="Times New Roman"/>
          <w:sz w:val="22"/>
          <w:szCs w:val="22"/>
          <w:lang w:val="hu-HU"/>
        </w:rPr>
        <w:t xml:space="preserve"> résztvevő</w:t>
      </w:r>
    </w:p>
    <w:p w:rsidR="00D56481" w:rsidRPr="0016364F" w:rsidRDefault="00D56481" w:rsidP="0016364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sectPr w:rsidR="00D56481" w:rsidRPr="0016364F" w:rsidSect="004C6517">
      <w:headerReference w:type="first" r:id="rId8"/>
      <w:footerReference w:type="first" r:id="rId9"/>
      <w:pgSz w:w="11900" w:h="16840"/>
      <w:pgMar w:top="851" w:right="851" w:bottom="142" w:left="851" w:header="284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72" w:rsidRDefault="00CB7972">
      <w:pPr>
        <w:spacing w:line="240" w:lineRule="auto"/>
      </w:pPr>
      <w:r>
        <w:separator/>
      </w:r>
    </w:p>
  </w:endnote>
  <w:endnote w:type="continuationSeparator" w:id="0">
    <w:p w:rsidR="00CB7972" w:rsidRDefault="00CB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15" w:rsidRPr="00BF4153" w:rsidRDefault="000A4915" w:rsidP="000A4915">
    <w:pPr>
      <w:jc w:val="lef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72" w:rsidRDefault="00CB7972">
      <w:pPr>
        <w:spacing w:line="240" w:lineRule="auto"/>
      </w:pPr>
      <w:r>
        <w:separator/>
      </w:r>
    </w:p>
  </w:footnote>
  <w:footnote w:type="continuationSeparator" w:id="0">
    <w:p w:rsidR="00CB7972" w:rsidRDefault="00CB7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72" w:rsidRDefault="00EB4537" w:rsidP="00EB4537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5" name="Kép 5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72">
      <w:rPr>
        <w:rFonts w:ascii="Times New Roman" w:hAnsi="Times New Roman"/>
        <w:sz w:val="24"/>
        <w:lang w:val="hu-HU"/>
      </w:rPr>
      <w:t>OKTKER-NODUS Kiadó Kft.</w:t>
    </w:r>
  </w:p>
  <w:p w:rsidR="00CB7972" w:rsidRDefault="00CB7972" w:rsidP="00EB4537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CB7972" w:rsidRPr="0018126A" w:rsidRDefault="00CB7972" w:rsidP="00EB4537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 xml:space="preserve">Felnőttképzési tevékenység engedélyszáma: </w:t>
    </w:r>
    <w:r w:rsidR="00C36E0D">
      <w:rPr>
        <w:rFonts w:ascii="Times New Roman" w:hAnsi="Times New Roman"/>
        <w:sz w:val="24"/>
        <w:lang w:val="hu-HU"/>
      </w:rPr>
      <w:t>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24AB6"/>
    <w:multiLevelType w:val="hybridMultilevel"/>
    <w:tmpl w:val="BF5843FC"/>
    <w:lvl w:ilvl="0" w:tplc="E8D4BD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C6136"/>
    <w:multiLevelType w:val="hybridMultilevel"/>
    <w:tmpl w:val="E3F24A40"/>
    <w:lvl w:ilvl="0" w:tplc="4C76B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6" w15:restartNumberingAfterBreak="0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8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12B56"/>
    <w:rsid w:val="0001642D"/>
    <w:rsid w:val="00017A79"/>
    <w:rsid w:val="0002017E"/>
    <w:rsid w:val="0002158F"/>
    <w:rsid w:val="0002736B"/>
    <w:rsid w:val="000352FD"/>
    <w:rsid w:val="0005243E"/>
    <w:rsid w:val="00056E04"/>
    <w:rsid w:val="00060CEA"/>
    <w:rsid w:val="000639C3"/>
    <w:rsid w:val="0007415C"/>
    <w:rsid w:val="00081D4D"/>
    <w:rsid w:val="000A4915"/>
    <w:rsid w:val="000A5527"/>
    <w:rsid w:val="000B31CB"/>
    <w:rsid w:val="000B572A"/>
    <w:rsid w:val="000D13A4"/>
    <w:rsid w:val="000D2372"/>
    <w:rsid w:val="000D5B33"/>
    <w:rsid w:val="000E5708"/>
    <w:rsid w:val="000E7E3F"/>
    <w:rsid w:val="00100474"/>
    <w:rsid w:val="00114E84"/>
    <w:rsid w:val="00123422"/>
    <w:rsid w:val="00126FEE"/>
    <w:rsid w:val="00127835"/>
    <w:rsid w:val="001319BF"/>
    <w:rsid w:val="001353BB"/>
    <w:rsid w:val="0013629B"/>
    <w:rsid w:val="00143E74"/>
    <w:rsid w:val="00143ECF"/>
    <w:rsid w:val="00151F09"/>
    <w:rsid w:val="00155FF9"/>
    <w:rsid w:val="0016364F"/>
    <w:rsid w:val="00166A7B"/>
    <w:rsid w:val="00177EF0"/>
    <w:rsid w:val="00181125"/>
    <w:rsid w:val="0018126A"/>
    <w:rsid w:val="00187154"/>
    <w:rsid w:val="00191D42"/>
    <w:rsid w:val="001C2BAD"/>
    <w:rsid w:val="001D087A"/>
    <w:rsid w:val="001D1AC2"/>
    <w:rsid w:val="001D3B80"/>
    <w:rsid w:val="001D43E9"/>
    <w:rsid w:val="001D5F42"/>
    <w:rsid w:val="001E5846"/>
    <w:rsid w:val="001F3C59"/>
    <w:rsid w:val="001F7F45"/>
    <w:rsid w:val="0020126E"/>
    <w:rsid w:val="00206242"/>
    <w:rsid w:val="0022373B"/>
    <w:rsid w:val="00230960"/>
    <w:rsid w:val="002434EE"/>
    <w:rsid w:val="00245A0D"/>
    <w:rsid w:val="00251440"/>
    <w:rsid w:val="00255708"/>
    <w:rsid w:val="00256C42"/>
    <w:rsid w:val="00260EDD"/>
    <w:rsid w:val="0026590D"/>
    <w:rsid w:val="002732D8"/>
    <w:rsid w:val="00283601"/>
    <w:rsid w:val="00283F40"/>
    <w:rsid w:val="002936E4"/>
    <w:rsid w:val="00293B2F"/>
    <w:rsid w:val="002A4159"/>
    <w:rsid w:val="002B2F39"/>
    <w:rsid w:val="002D3E90"/>
    <w:rsid w:val="002E096D"/>
    <w:rsid w:val="002E47D2"/>
    <w:rsid w:val="002F3A3A"/>
    <w:rsid w:val="00301A3D"/>
    <w:rsid w:val="00303436"/>
    <w:rsid w:val="00305174"/>
    <w:rsid w:val="003053D5"/>
    <w:rsid w:val="00307ED0"/>
    <w:rsid w:val="00313F56"/>
    <w:rsid w:val="0032308F"/>
    <w:rsid w:val="00325223"/>
    <w:rsid w:val="00341F7F"/>
    <w:rsid w:val="003523FA"/>
    <w:rsid w:val="00356CE4"/>
    <w:rsid w:val="00357E48"/>
    <w:rsid w:val="00376D33"/>
    <w:rsid w:val="003819C0"/>
    <w:rsid w:val="00386605"/>
    <w:rsid w:val="003867CE"/>
    <w:rsid w:val="00390591"/>
    <w:rsid w:val="00396652"/>
    <w:rsid w:val="003A610C"/>
    <w:rsid w:val="003A6D93"/>
    <w:rsid w:val="003B432D"/>
    <w:rsid w:val="003B5E7B"/>
    <w:rsid w:val="003C2045"/>
    <w:rsid w:val="003D7FB5"/>
    <w:rsid w:val="003F0E90"/>
    <w:rsid w:val="003F4C9A"/>
    <w:rsid w:val="00403BC3"/>
    <w:rsid w:val="00405737"/>
    <w:rsid w:val="004069C0"/>
    <w:rsid w:val="00412655"/>
    <w:rsid w:val="00412FFA"/>
    <w:rsid w:val="00415096"/>
    <w:rsid w:val="00417AF9"/>
    <w:rsid w:val="004205C4"/>
    <w:rsid w:val="00430CBD"/>
    <w:rsid w:val="00430E4E"/>
    <w:rsid w:val="00461A2B"/>
    <w:rsid w:val="0047516C"/>
    <w:rsid w:val="0047748E"/>
    <w:rsid w:val="0048067E"/>
    <w:rsid w:val="00481B66"/>
    <w:rsid w:val="00497A80"/>
    <w:rsid w:val="004B4658"/>
    <w:rsid w:val="004B7D61"/>
    <w:rsid w:val="004C03CC"/>
    <w:rsid w:val="004C6517"/>
    <w:rsid w:val="004E14E0"/>
    <w:rsid w:val="004E39AA"/>
    <w:rsid w:val="004E4A6D"/>
    <w:rsid w:val="004E7AC1"/>
    <w:rsid w:val="004F0E18"/>
    <w:rsid w:val="004F571E"/>
    <w:rsid w:val="004F76E7"/>
    <w:rsid w:val="005015A1"/>
    <w:rsid w:val="00510081"/>
    <w:rsid w:val="00513FB2"/>
    <w:rsid w:val="0051538E"/>
    <w:rsid w:val="00523874"/>
    <w:rsid w:val="00524093"/>
    <w:rsid w:val="00524B4A"/>
    <w:rsid w:val="00533D37"/>
    <w:rsid w:val="005340F1"/>
    <w:rsid w:val="00535BEA"/>
    <w:rsid w:val="00540DD7"/>
    <w:rsid w:val="005439FF"/>
    <w:rsid w:val="00547FF5"/>
    <w:rsid w:val="005506E1"/>
    <w:rsid w:val="00556878"/>
    <w:rsid w:val="00556EA7"/>
    <w:rsid w:val="0056295F"/>
    <w:rsid w:val="005667B9"/>
    <w:rsid w:val="0057131C"/>
    <w:rsid w:val="00583AAE"/>
    <w:rsid w:val="00591161"/>
    <w:rsid w:val="00593839"/>
    <w:rsid w:val="005A11E6"/>
    <w:rsid w:val="005A34BA"/>
    <w:rsid w:val="005A78EC"/>
    <w:rsid w:val="005C41AA"/>
    <w:rsid w:val="005C71C9"/>
    <w:rsid w:val="005D72A5"/>
    <w:rsid w:val="005E4AB1"/>
    <w:rsid w:val="005F4B4E"/>
    <w:rsid w:val="00611D9F"/>
    <w:rsid w:val="006316E5"/>
    <w:rsid w:val="0063334E"/>
    <w:rsid w:val="0064363D"/>
    <w:rsid w:val="00647779"/>
    <w:rsid w:val="00654B70"/>
    <w:rsid w:val="00657866"/>
    <w:rsid w:val="00662000"/>
    <w:rsid w:val="006723F2"/>
    <w:rsid w:val="006752F3"/>
    <w:rsid w:val="00681B81"/>
    <w:rsid w:val="006859B1"/>
    <w:rsid w:val="00687A48"/>
    <w:rsid w:val="00696686"/>
    <w:rsid w:val="006A4AE4"/>
    <w:rsid w:val="006B6174"/>
    <w:rsid w:val="006C1D58"/>
    <w:rsid w:val="006C2667"/>
    <w:rsid w:val="006C72D7"/>
    <w:rsid w:val="006E5ABC"/>
    <w:rsid w:val="006E5D12"/>
    <w:rsid w:val="006E780D"/>
    <w:rsid w:val="006F211C"/>
    <w:rsid w:val="006F41B0"/>
    <w:rsid w:val="006F580A"/>
    <w:rsid w:val="00704F47"/>
    <w:rsid w:val="00705AFB"/>
    <w:rsid w:val="007164D7"/>
    <w:rsid w:val="007218FF"/>
    <w:rsid w:val="007252C1"/>
    <w:rsid w:val="007259BB"/>
    <w:rsid w:val="00740909"/>
    <w:rsid w:val="00741512"/>
    <w:rsid w:val="007470D8"/>
    <w:rsid w:val="00753A6D"/>
    <w:rsid w:val="00757312"/>
    <w:rsid w:val="00763988"/>
    <w:rsid w:val="0077053A"/>
    <w:rsid w:val="007735D6"/>
    <w:rsid w:val="00774513"/>
    <w:rsid w:val="007822ED"/>
    <w:rsid w:val="00783BBB"/>
    <w:rsid w:val="00786FD3"/>
    <w:rsid w:val="00792C44"/>
    <w:rsid w:val="00797368"/>
    <w:rsid w:val="00797FC9"/>
    <w:rsid w:val="007B097B"/>
    <w:rsid w:val="007B174A"/>
    <w:rsid w:val="007C0EF6"/>
    <w:rsid w:val="007C31C4"/>
    <w:rsid w:val="007D19BE"/>
    <w:rsid w:val="007E0D0E"/>
    <w:rsid w:val="007E12A7"/>
    <w:rsid w:val="007E195C"/>
    <w:rsid w:val="007E5E7F"/>
    <w:rsid w:val="007F5561"/>
    <w:rsid w:val="00811A0A"/>
    <w:rsid w:val="00812615"/>
    <w:rsid w:val="00854D2B"/>
    <w:rsid w:val="00855630"/>
    <w:rsid w:val="00864A5B"/>
    <w:rsid w:val="00890B87"/>
    <w:rsid w:val="008939DC"/>
    <w:rsid w:val="008A0B15"/>
    <w:rsid w:val="008A1E93"/>
    <w:rsid w:val="008A5A99"/>
    <w:rsid w:val="008B4AE8"/>
    <w:rsid w:val="008C7526"/>
    <w:rsid w:val="008D4975"/>
    <w:rsid w:val="008E246B"/>
    <w:rsid w:val="008E5B21"/>
    <w:rsid w:val="008F3AAD"/>
    <w:rsid w:val="00932029"/>
    <w:rsid w:val="0093510F"/>
    <w:rsid w:val="00937CEB"/>
    <w:rsid w:val="00951884"/>
    <w:rsid w:val="00951C1F"/>
    <w:rsid w:val="00956B50"/>
    <w:rsid w:val="009619C4"/>
    <w:rsid w:val="0096213E"/>
    <w:rsid w:val="00962852"/>
    <w:rsid w:val="009A09BC"/>
    <w:rsid w:val="009A24BE"/>
    <w:rsid w:val="009A2A90"/>
    <w:rsid w:val="009B0940"/>
    <w:rsid w:val="009B1E05"/>
    <w:rsid w:val="009B2045"/>
    <w:rsid w:val="009B502C"/>
    <w:rsid w:val="009E3DC0"/>
    <w:rsid w:val="009E72C0"/>
    <w:rsid w:val="00A015E1"/>
    <w:rsid w:val="00A10B28"/>
    <w:rsid w:val="00A112A0"/>
    <w:rsid w:val="00A1170A"/>
    <w:rsid w:val="00A11B64"/>
    <w:rsid w:val="00A130E5"/>
    <w:rsid w:val="00A14C90"/>
    <w:rsid w:val="00A23782"/>
    <w:rsid w:val="00A365F9"/>
    <w:rsid w:val="00A373B4"/>
    <w:rsid w:val="00A40C21"/>
    <w:rsid w:val="00A41C61"/>
    <w:rsid w:val="00A42EA2"/>
    <w:rsid w:val="00A4309C"/>
    <w:rsid w:val="00A510B7"/>
    <w:rsid w:val="00A56DCD"/>
    <w:rsid w:val="00A6203E"/>
    <w:rsid w:val="00A650AF"/>
    <w:rsid w:val="00A744C5"/>
    <w:rsid w:val="00A75E20"/>
    <w:rsid w:val="00A75F7E"/>
    <w:rsid w:val="00A81041"/>
    <w:rsid w:val="00A9724B"/>
    <w:rsid w:val="00AA33A6"/>
    <w:rsid w:val="00AB1AC6"/>
    <w:rsid w:val="00AC21C5"/>
    <w:rsid w:val="00AD4F10"/>
    <w:rsid w:val="00AE1D2D"/>
    <w:rsid w:val="00AE615B"/>
    <w:rsid w:val="00AF7FC0"/>
    <w:rsid w:val="00B02D00"/>
    <w:rsid w:val="00B06046"/>
    <w:rsid w:val="00B108BC"/>
    <w:rsid w:val="00B10F3B"/>
    <w:rsid w:val="00B13490"/>
    <w:rsid w:val="00B24643"/>
    <w:rsid w:val="00B33A02"/>
    <w:rsid w:val="00B424FE"/>
    <w:rsid w:val="00B469A6"/>
    <w:rsid w:val="00B501EC"/>
    <w:rsid w:val="00B53D5E"/>
    <w:rsid w:val="00B6417A"/>
    <w:rsid w:val="00B67AAE"/>
    <w:rsid w:val="00B70EBE"/>
    <w:rsid w:val="00B77D51"/>
    <w:rsid w:val="00B82E9C"/>
    <w:rsid w:val="00B84B9C"/>
    <w:rsid w:val="00B85B4C"/>
    <w:rsid w:val="00B85E6E"/>
    <w:rsid w:val="00B95253"/>
    <w:rsid w:val="00B95CFB"/>
    <w:rsid w:val="00BA657A"/>
    <w:rsid w:val="00BA6FFC"/>
    <w:rsid w:val="00BB0023"/>
    <w:rsid w:val="00BD1F3F"/>
    <w:rsid w:val="00BD542A"/>
    <w:rsid w:val="00BF0113"/>
    <w:rsid w:val="00BF4153"/>
    <w:rsid w:val="00C005FC"/>
    <w:rsid w:val="00C16666"/>
    <w:rsid w:val="00C1740A"/>
    <w:rsid w:val="00C222E0"/>
    <w:rsid w:val="00C33EA1"/>
    <w:rsid w:val="00C36E0D"/>
    <w:rsid w:val="00C41C83"/>
    <w:rsid w:val="00C50B19"/>
    <w:rsid w:val="00C521B8"/>
    <w:rsid w:val="00C54291"/>
    <w:rsid w:val="00C602F2"/>
    <w:rsid w:val="00C60D80"/>
    <w:rsid w:val="00C70FB1"/>
    <w:rsid w:val="00C814A5"/>
    <w:rsid w:val="00C86CFA"/>
    <w:rsid w:val="00C86E69"/>
    <w:rsid w:val="00C87524"/>
    <w:rsid w:val="00CA3A29"/>
    <w:rsid w:val="00CA43F5"/>
    <w:rsid w:val="00CA4F00"/>
    <w:rsid w:val="00CB5F96"/>
    <w:rsid w:val="00CB7972"/>
    <w:rsid w:val="00CB79B3"/>
    <w:rsid w:val="00CC31B8"/>
    <w:rsid w:val="00CD161E"/>
    <w:rsid w:val="00CD1C31"/>
    <w:rsid w:val="00CD56B5"/>
    <w:rsid w:val="00CD7A59"/>
    <w:rsid w:val="00CE04FC"/>
    <w:rsid w:val="00D06A58"/>
    <w:rsid w:val="00D1046B"/>
    <w:rsid w:val="00D21573"/>
    <w:rsid w:val="00D21757"/>
    <w:rsid w:val="00D315EA"/>
    <w:rsid w:val="00D445EB"/>
    <w:rsid w:val="00D56481"/>
    <w:rsid w:val="00D702ED"/>
    <w:rsid w:val="00D72D91"/>
    <w:rsid w:val="00D77EEB"/>
    <w:rsid w:val="00D80BCE"/>
    <w:rsid w:val="00D8202F"/>
    <w:rsid w:val="00D823A2"/>
    <w:rsid w:val="00D84D9C"/>
    <w:rsid w:val="00D86432"/>
    <w:rsid w:val="00D90B1C"/>
    <w:rsid w:val="00D9759F"/>
    <w:rsid w:val="00DA5796"/>
    <w:rsid w:val="00DA73D8"/>
    <w:rsid w:val="00DB2B4B"/>
    <w:rsid w:val="00DB4E92"/>
    <w:rsid w:val="00DC1DAD"/>
    <w:rsid w:val="00DD35D7"/>
    <w:rsid w:val="00DD645E"/>
    <w:rsid w:val="00DF115B"/>
    <w:rsid w:val="00DF4529"/>
    <w:rsid w:val="00E038FC"/>
    <w:rsid w:val="00E03E11"/>
    <w:rsid w:val="00E045EF"/>
    <w:rsid w:val="00E060E6"/>
    <w:rsid w:val="00E13D60"/>
    <w:rsid w:val="00E20942"/>
    <w:rsid w:val="00E20D7A"/>
    <w:rsid w:val="00E30473"/>
    <w:rsid w:val="00E31A9B"/>
    <w:rsid w:val="00E32B6A"/>
    <w:rsid w:val="00E42B29"/>
    <w:rsid w:val="00E472F6"/>
    <w:rsid w:val="00E47382"/>
    <w:rsid w:val="00E541E6"/>
    <w:rsid w:val="00E6346B"/>
    <w:rsid w:val="00E63492"/>
    <w:rsid w:val="00E67BC8"/>
    <w:rsid w:val="00E75F63"/>
    <w:rsid w:val="00E83A8D"/>
    <w:rsid w:val="00E84EAA"/>
    <w:rsid w:val="00E95EE3"/>
    <w:rsid w:val="00E96CC9"/>
    <w:rsid w:val="00EA3128"/>
    <w:rsid w:val="00EB40E3"/>
    <w:rsid w:val="00EB4537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0A3"/>
    <w:rsid w:val="00EF1283"/>
    <w:rsid w:val="00F049EA"/>
    <w:rsid w:val="00F04A4F"/>
    <w:rsid w:val="00F1503B"/>
    <w:rsid w:val="00F22AA9"/>
    <w:rsid w:val="00F24B18"/>
    <w:rsid w:val="00F3033A"/>
    <w:rsid w:val="00F31F88"/>
    <w:rsid w:val="00F54735"/>
    <w:rsid w:val="00F56FC1"/>
    <w:rsid w:val="00F57047"/>
    <w:rsid w:val="00F74A47"/>
    <w:rsid w:val="00FB2902"/>
    <w:rsid w:val="00FC1CA1"/>
    <w:rsid w:val="00FE1BC1"/>
    <w:rsid w:val="00FE4409"/>
    <w:rsid w:val="00FE695D"/>
    <w:rsid w:val="00FF6A9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C965968"/>
  <w15:docId w15:val="{F93FF07D-0A11-4417-9449-D35A67A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13E1-7A90-484E-BB3A-D9EC814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6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creator>Ádám Novák</dc:creator>
  <cp:lastModifiedBy>User</cp:lastModifiedBy>
  <cp:revision>9</cp:revision>
  <cp:lastPrinted>2017-05-22T06:21:00Z</cp:lastPrinted>
  <dcterms:created xsi:type="dcterms:W3CDTF">2021-10-01T06:44:00Z</dcterms:created>
  <dcterms:modified xsi:type="dcterms:W3CDTF">2022-09-27T07:42:00Z</dcterms:modified>
</cp:coreProperties>
</file>